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Water droplets" type="tile"/>
    </v:background>
  </w:background>
  <w:body>
    <w:p w:rsidR="00973A73" w:rsidRDefault="00B07F47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3pt;margin-top:351pt;width:266.75pt;height:136.15pt;z-index:251663360" filled="f" stroked="f">
            <v:textbox>
              <w:txbxContent>
                <w:p w:rsidR="000C5EB7" w:rsidRPr="005B1F4E" w:rsidRDefault="000C5EB7">
                  <w:pPr>
                    <w:rPr>
                      <w:color w:val="FF9900"/>
                      <w:sz w:val="36"/>
                    </w:rPr>
                  </w:pPr>
                  <w:r w:rsidRPr="005B1F4E">
                    <w:rPr>
                      <w:color w:val="FF9900"/>
                      <w:sz w:val="36"/>
                    </w:rPr>
                    <w:t>Contact details:</w:t>
                  </w:r>
                </w:p>
                <w:p w:rsidR="000C5EB7" w:rsidRPr="005B1F4E" w:rsidRDefault="000C5EB7">
                  <w:pPr>
                    <w:rPr>
                      <w:color w:val="FF9900"/>
                      <w:sz w:val="36"/>
                    </w:rPr>
                  </w:pPr>
                  <w:r w:rsidRPr="005B1F4E">
                    <w:rPr>
                      <w:color w:val="FF9900"/>
                      <w:sz w:val="36"/>
                    </w:rPr>
                    <w:t>Matthew150@hotmail.co.uk</w:t>
                  </w:r>
                </w:p>
                <w:p w:rsidR="000C5EB7" w:rsidRPr="005B1F4E" w:rsidRDefault="000C5EB7">
                  <w:pPr>
                    <w:rPr>
                      <w:color w:val="FF9900"/>
                      <w:sz w:val="36"/>
                    </w:rPr>
                  </w:pPr>
                  <w:r w:rsidRPr="005B1F4E">
                    <w:rPr>
                      <w:color w:val="FF9900"/>
                      <w:sz w:val="36"/>
                    </w:rPr>
                    <w:t>http://campaign.synthasite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210.75pt;margin-top:-19.65pt;width:234pt;height:50.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B1F4E" w:rsidRPr="005B1F4E" w:rsidRDefault="005B1F4E">
                  <w:pPr>
                    <w:rPr>
                      <w:sz w:val="40"/>
                    </w:rPr>
                  </w:pPr>
                  <w:r w:rsidRPr="005B1F4E">
                    <w:rPr>
                      <w:sz w:val="40"/>
                    </w:rPr>
                    <w:t>Breckland Youth Counci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183pt;margin-top:176.25pt;width:223.5pt;height:99.75pt;z-index:251662336" filled="f" stroked="f">
            <v:textbox>
              <w:txbxContent>
                <w:p w:rsidR="000C5EB7" w:rsidRPr="00496113" w:rsidRDefault="000C5EB7">
                  <w:pPr>
                    <w:rPr>
                      <w:color w:val="002060"/>
                      <w:sz w:val="32"/>
                    </w:rPr>
                  </w:pPr>
                  <w:r w:rsidRPr="00496113">
                    <w:rPr>
                      <w:color w:val="002060"/>
                      <w:sz w:val="32"/>
                    </w:rPr>
                    <w:t>If the answers yes to these questions</w:t>
                  </w:r>
                  <w:r w:rsidR="00F95E13" w:rsidRPr="00496113">
                    <w:rPr>
                      <w:color w:val="002060"/>
                      <w:sz w:val="32"/>
                    </w:rPr>
                    <w:t xml:space="preserve">, </w:t>
                  </w:r>
                  <w:r w:rsidR="00F95E13">
                    <w:rPr>
                      <w:color w:val="002060"/>
                      <w:sz w:val="32"/>
                    </w:rPr>
                    <w:t xml:space="preserve"> </w:t>
                  </w:r>
                  <w:r w:rsidR="00F95E13" w:rsidRPr="00496113">
                    <w:rPr>
                      <w:color w:val="002060"/>
                      <w:sz w:val="32"/>
                    </w:rPr>
                    <w:t>vote</w:t>
                  </w:r>
                  <w:r w:rsidRPr="00496113">
                    <w:rPr>
                      <w:color w:val="002060"/>
                      <w:sz w:val="32"/>
                    </w:rPr>
                    <w:t xml:space="preserve"> for Matthew Sibley for the Breckland youth council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18pt;margin-top:284.25pt;width:265.5pt;height:117.75pt;z-index:251660288" filled="f" stroked="f">
            <v:textbox>
              <w:txbxContent>
                <w:p w:rsidR="00FF4F59" w:rsidRPr="00FF4F59" w:rsidRDefault="00496113">
                  <w:pPr>
                    <w:rPr>
                      <w:color w:val="00B0F0"/>
                      <w:sz w:val="40"/>
                    </w:rPr>
                  </w:pPr>
                  <w:r>
                    <w:rPr>
                      <w:color w:val="00B0F0"/>
                      <w:sz w:val="40"/>
                    </w:rPr>
                    <w:t>Do you want an un</w:t>
                  </w:r>
                  <w:r w:rsidR="00FF4F59" w:rsidRPr="00FF4F59">
                    <w:rPr>
                      <w:color w:val="00B0F0"/>
                      <w:sz w:val="40"/>
                    </w:rPr>
                    <w:t>bias</w:t>
                  </w:r>
                  <w:r>
                    <w:rPr>
                      <w:color w:val="00B0F0"/>
                      <w:sz w:val="40"/>
                    </w:rPr>
                    <w:t>ed</w:t>
                  </w:r>
                  <w:r w:rsidR="00FF4F59" w:rsidRPr="00FF4F59">
                    <w:rPr>
                      <w:color w:val="00B0F0"/>
                      <w:sz w:val="40"/>
                    </w:rPr>
                    <w:t xml:space="preserve"> politician who will support your views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444.75pt;margin-top:144.75pt;width:222pt;height:296.25pt;z-index:251661312" filled="f" stroked="f">
            <v:textbox>
              <w:txbxContent>
                <w:p w:rsidR="00FF4F59" w:rsidRPr="000C5EB7" w:rsidRDefault="00FF4F59">
                  <w:pPr>
                    <w:rPr>
                      <w:b/>
                      <w:color w:val="2309E5"/>
                      <w:sz w:val="40"/>
                      <w:u w:val="single"/>
                    </w:rPr>
                  </w:pPr>
                  <w:r w:rsidRPr="000C5EB7">
                    <w:rPr>
                      <w:b/>
                      <w:color w:val="2309E5"/>
                      <w:sz w:val="40"/>
                      <w:u w:val="single"/>
                    </w:rPr>
                    <w:t>Policies:</w:t>
                  </w:r>
                </w:p>
                <w:p w:rsidR="00FF4F59" w:rsidRPr="000C5EB7" w:rsidRDefault="00FF4F59">
                  <w:pPr>
                    <w:rPr>
                      <w:color w:val="2309E5"/>
                      <w:sz w:val="40"/>
                    </w:rPr>
                  </w:pPr>
                  <w:r w:rsidRPr="000C5EB7">
                    <w:rPr>
                      <w:color w:val="2309E5"/>
                      <w:sz w:val="40"/>
                    </w:rPr>
                    <w:t>My main policies will be trying to get the mosquito box banned, stopping teenage discrimination and building more facilities but I welcome new ideas just contact me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367.5pt;margin-top:25.5pt;width:285pt;height:75pt;z-index:251659264" filled="f" stroked="f">
            <v:textbox>
              <w:txbxContent>
                <w:p w:rsidR="00FF4F59" w:rsidRPr="00496113" w:rsidRDefault="00FF4F59">
                  <w:pPr>
                    <w:rPr>
                      <w:color w:val="00B050"/>
                      <w:sz w:val="48"/>
                    </w:rPr>
                  </w:pPr>
                  <w:r w:rsidRPr="00496113">
                    <w:rPr>
                      <w:color w:val="00B050"/>
                      <w:sz w:val="48"/>
                    </w:rPr>
                    <w:t>Are you between the age of 11 and 17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42.75pt;margin-top:16.5pt;width:162.75pt;height:116.25pt;z-index:251658240" filled="f" fillcolor="white [3201]" stroked="f" strokecolor="black [3200]" strokeweight="1pt">
            <v:stroke dashstyle="dash"/>
            <v:shadow color="#868686"/>
            <o:extrusion v:ext="view" rotationangle="-5"/>
            <v:textbox>
              <w:txbxContent>
                <w:p w:rsidR="00FF4F59" w:rsidRPr="00FF4F59" w:rsidRDefault="00FF4F59">
                  <w:pPr>
                    <w:rPr>
                      <w:color w:val="FF1919"/>
                      <w:sz w:val="40"/>
                    </w:rPr>
                  </w:pPr>
                  <w:r w:rsidRPr="00FF4F59">
                    <w:rPr>
                      <w:color w:val="FF1919"/>
                      <w:sz w:val="40"/>
                    </w:rPr>
                    <w:t xml:space="preserve">Are you fed up of </w:t>
                  </w:r>
                  <w:r w:rsidR="00496113">
                    <w:rPr>
                      <w:color w:val="FF1919"/>
                      <w:sz w:val="40"/>
                    </w:rPr>
                    <w:t xml:space="preserve">with </w:t>
                  </w:r>
                  <w:r w:rsidRPr="00FF4F59">
                    <w:rPr>
                      <w:color w:val="FF1919"/>
                      <w:sz w:val="40"/>
                    </w:rPr>
                    <w:t xml:space="preserve">not having a way to express your views? </w:t>
                  </w:r>
                </w:p>
              </w:txbxContent>
            </v:textbox>
          </v:shape>
        </w:pict>
      </w:r>
    </w:p>
    <w:sectPr w:rsidR="00973A73" w:rsidSect="00FF4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92" w:rsidRDefault="00485792" w:rsidP="000C5EB7">
      <w:pPr>
        <w:spacing w:after="0" w:line="240" w:lineRule="auto"/>
      </w:pPr>
      <w:r>
        <w:separator/>
      </w:r>
    </w:p>
  </w:endnote>
  <w:endnote w:type="continuationSeparator" w:id="1">
    <w:p w:rsidR="00485792" w:rsidRDefault="00485792" w:rsidP="000C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B7" w:rsidRDefault="000C5E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B7" w:rsidRDefault="000C5E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B7" w:rsidRDefault="000C5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92" w:rsidRDefault="00485792" w:rsidP="000C5EB7">
      <w:pPr>
        <w:spacing w:after="0" w:line="240" w:lineRule="auto"/>
      </w:pPr>
      <w:r>
        <w:separator/>
      </w:r>
    </w:p>
  </w:footnote>
  <w:footnote w:type="continuationSeparator" w:id="1">
    <w:p w:rsidR="00485792" w:rsidRDefault="00485792" w:rsidP="000C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B7" w:rsidRDefault="00B07F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5057" o:spid="_x0000_s2053" type="#_x0000_t136" style="position:absolute;margin-left:0;margin-top:0;width:545.4pt;height:90.9pt;rotation:315;z-index:-251654144;mso-position-horizontal:center;mso-position-horizontal-relative:margin;mso-position-vertical:center;mso-position-vertical-relative:margin" o:allowincell="f" fillcolor="red" stroked="f">
          <v:textpath style="font-family:&quot;Blackadder ITC&quot;;font-size:1pt" string="Vote for Matthew!!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B7" w:rsidRDefault="00B07F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5058" o:spid="_x0000_s2054" type="#_x0000_t136" style="position:absolute;margin-left:0;margin-top:0;width:545.4pt;height:90.9pt;rotation:315;z-index:-251652096;mso-position-horizontal:center;mso-position-horizontal-relative:margin;mso-position-vertical:center;mso-position-vertical-relative:margin" o:allowincell="f" fillcolor="red" stroked="f">
          <v:textpath style="font-family:&quot;Blackadder ITC&quot;;font-size:1pt" string="Vote for Matthew!!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B7" w:rsidRDefault="00B07F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5056" o:spid="_x0000_s2052" type="#_x0000_t136" style="position:absolute;margin-left:0;margin-top:0;width:545.4pt;height:90.9pt;rotation:315;z-index:-251656192;mso-position-horizontal:center;mso-position-horizontal-relative:margin;mso-position-vertical:center;mso-position-vertical-relative:margin" o:allowincell="f" fillcolor="red" stroked="f">
          <v:textpath style="font-family:&quot;Blackadder ITC&quot;;font-size:1pt" string="Vote for Matthew!!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13DA"/>
    <w:rsid w:val="000C5EB7"/>
    <w:rsid w:val="003813DA"/>
    <w:rsid w:val="00421E51"/>
    <w:rsid w:val="00485792"/>
    <w:rsid w:val="00496113"/>
    <w:rsid w:val="005B1F4E"/>
    <w:rsid w:val="00973A73"/>
    <w:rsid w:val="00B07F47"/>
    <w:rsid w:val="00C75B36"/>
    <w:rsid w:val="00F95E13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EB7"/>
  </w:style>
  <w:style w:type="paragraph" w:styleId="Footer">
    <w:name w:val="footer"/>
    <w:basedOn w:val="Normal"/>
    <w:link w:val="FooterChar"/>
    <w:uiPriority w:val="99"/>
    <w:semiHidden/>
    <w:unhideWhenUsed/>
    <w:rsid w:val="000C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0883-A9ED-48AE-BBCF-95647B8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4</cp:revision>
  <dcterms:created xsi:type="dcterms:W3CDTF">2009-01-23T17:50:00Z</dcterms:created>
  <dcterms:modified xsi:type="dcterms:W3CDTF">2009-01-23T23:35:00Z</dcterms:modified>
</cp:coreProperties>
</file>